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BBB1012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CD3B9C">
        <w:rPr>
          <w:b/>
          <w:noProof/>
          <w:sz w:val="24"/>
        </w:rPr>
        <w:t>Meeting #</w:t>
      </w:r>
      <w:r w:rsidR="00064875" w:rsidRPr="00CD3B9C">
        <w:rPr>
          <w:b/>
          <w:noProof/>
          <w:sz w:val="24"/>
        </w:rPr>
        <w:t>12</w:t>
      </w:r>
      <w:r w:rsidR="00D257D9">
        <w:rPr>
          <w:b/>
          <w:noProof/>
          <w:sz w:val="24"/>
        </w:rPr>
        <w:t>3</w:t>
      </w:r>
      <w:r w:rsidR="000D3383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43B3F" w:rsidRPr="000D3383">
        <w:rPr>
          <w:b/>
          <w:i/>
          <w:noProof/>
          <w:sz w:val="28"/>
          <w:highlight w:val="cyan"/>
        </w:rPr>
        <w:t>R2-230</w:t>
      </w:r>
      <w:r w:rsidR="000D3383" w:rsidRPr="000D3383">
        <w:rPr>
          <w:b/>
          <w:i/>
          <w:noProof/>
          <w:sz w:val="28"/>
          <w:highlight w:val="cyan"/>
        </w:rPr>
        <w:t>xxxx</w:t>
      </w:r>
    </w:p>
    <w:p w14:paraId="7CB45193" w14:textId="2F378F2A" w:rsidR="001E41F3" w:rsidRDefault="00BA20BA" w:rsidP="005E2C44">
      <w:pPr>
        <w:pStyle w:val="CRCoverPage"/>
        <w:outlineLvl w:val="0"/>
        <w:rPr>
          <w:b/>
          <w:noProof/>
          <w:sz w:val="24"/>
        </w:rPr>
      </w:pPr>
      <w:r w:rsidRPr="00B04CA9">
        <w:rPr>
          <w:b/>
          <w:sz w:val="24"/>
        </w:rPr>
        <w:t>Xiamen, China, October 09-13,</w:t>
      </w:r>
      <w:r w:rsidRPr="006D397C">
        <w:rPr>
          <w:b/>
          <w:sz w:val="24"/>
        </w:rPr>
        <w:t xml:space="preserve"> </w:t>
      </w:r>
      <w:r w:rsidR="00A51FFC" w:rsidRPr="006D397C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57A98174" w:rsidR="001E41F3" w:rsidRPr="00864E17" w:rsidRDefault="00C828DE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2BE1" w:rsidRPr="00CD3B9C">
              <w:rPr>
                <w:b/>
                <w:noProof/>
                <w:sz w:val="28"/>
              </w:rPr>
              <w:t>1</w:t>
            </w:r>
            <w:r w:rsidR="0034577B" w:rsidRPr="00CD3B9C">
              <w:rPr>
                <w:b/>
                <w:noProof/>
                <w:sz w:val="28"/>
              </w:rPr>
              <w:t>7</w:t>
            </w:r>
            <w:r w:rsidR="00202BE1" w:rsidRPr="00CD3B9C">
              <w:rPr>
                <w:b/>
                <w:noProof/>
                <w:sz w:val="28"/>
              </w:rPr>
              <w:t>.</w:t>
            </w:r>
            <w:r w:rsidR="0034577B" w:rsidRPr="00CD3B9C">
              <w:rPr>
                <w:b/>
                <w:noProof/>
                <w:sz w:val="28"/>
              </w:rPr>
              <w:t>4</w:t>
            </w:r>
            <w:r w:rsidR="00202BE1" w:rsidRPr="00CD3B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D50124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7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A66685" w:rsidR="001E41F3" w:rsidRDefault="000D3383">
            <w:pPr>
              <w:pStyle w:val="CRCoverPage"/>
              <w:spacing w:after="0"/>
              <w:ind w:left="100"/>
              <w:rPr>
                <w:noProof/>
              </w:rPr>
            </w:pPr>
            <w:r>
              <w:t>[RAN2 lead feature</w:t>
            </w:r>
            <w:r w:rsidR="00062327">
              <w:t>s</w:t>
            </w:r>
            <w:r>
              <w:t xml:space="preserve">] </w:t>
            </w:r>
            <w:r w:rsidR="00D443C4" w:rsidRPr="00D443C4">
              <w:t>UE capabilit</w:t>
            </w:r>
            <w:r w:rsidR="0001534D">
              <w:t>ies</w:t>
            </w:r>
            <w:r w:rsidR="00D443C4" w:rsidRPr="00D443C4">
              <w:t xml:space="preserve"> for Rel-18 </w:t>
            </w:r>
            <w:proofErr w:type="spellStart"/>
            <w:r w:rsidR="00D443C4" w:rsidRPr="00D443C4">
              <w:t>eRedCap</w:t>
            </w:r>
            <w:proofErr w:type="spellEnd"/>
            <w:r w:rsidR="0001534D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A9C2AE" w:rsidR="001E41F3" w:rsidRDefault="00C8435D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 w:rsidR="00474120">
              <w:rPr>
                <w:noProof/>
              </w:rPr>
              <w:t>redcap</w:t>
            </w:r>
            <w:r w:rsidRPr="00C8435D">
              <w:rPr>
                <w:noProof/>
              </w:rPr>
              <w:t>_</w:t>
            </w:r>
            <w:r w:rsidR="00474120">
              <w:rPr>
                <w:noProof/>
              </w:rPr>
              <w:t>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8FDAB6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D3B9C">
              <w:t>202</w:t>
            </w:r>
            <w:r w:rsidR="00C8435D" w:rsidRPr="00CD3B9C">
              <w:t>3</w:t>
            </w:r>
            <w:r w:rsidRPr="00CD3B9C">
              <w:t>-</w:t>
            </w:r>
            <w:r w:rsidR="00C8435D" w:rsidRPr="00CD3B9C">
              <w:t>0</w:t>
            </w:r>
            <w:r w:rsidR="00062327">
              <w:t>9</w:t>
            </w:r>
            <w:r w:rsidRPr="00CD3B9C">
              <w:t>-</w:t>
            </w:r>
            <w:r w:rsidR="00062327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B0011" w14:textId="401F4437" w:rsidR="00CE6FD6" w:rsidRDefault="00CE6FD6" w:rsidP="00D443C4">
            <w:pPr>
              <w:pStyle w:val="CRCoverPage"/>
              <w:spacing w:after="0"/>
              <w:ind w:left="100"/>
              <w:rPr>
                <w:noProof/>
              </w:rPr>
            </w:pPr>
            <w:r w:rsidRPr="00CE6FD6">
              <w:rPr>
                <w:noProof/>
              </w:rPr>
              <w:t>Define the UE capabilities for Rel-18 eRedCap WI on RAN</w:t>
            </w:r>
            <w:r>
              <w:rPr>
                <w:noProof/>
              </w:rPr>
              <w:t>2</w:t>
            </w:r>
            <w:r w:rsidRPr="00CE6FD6">
              <w:rPr>
                <w:noProof/>
              </w:rPr>
              <w:t xml:space="preserve"> lead features.</w:t>
            </w:r>
          </w:p>
          <w:p w14:paraId="708AA7DE" w14:textId="7697FE80" w:rsidR="00506AFF" w:rsidRDefault="00506AFF" w:rsidP="00CE6F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E53D7F" w14:textId="3D43AE7C" w:rsidR="00CE6FD6" w:rsidRDefault="00CE6FD6" w:rsidP="00D443C4">
            <w:pPr>
              <w:pStyle w:val="CRCoverPage"/>
              <w:spacing w:after="0"/>
              <w:ind w:left="100"/>
              <w:rPr>
                <w:noProof/>
              </w:rPr>
            </w:pPr>
            <w:r w:rsidRPr="00CE6FD6">
              <w:rPr>
                <w:noProof/>
              </w:rPr>
              <w:t>Define the UE capabilities for Rel-18 eRedCap WI on RAN</w:t>
            </w:r>
            <w:r>
              <w:rPr>
                <w:noProof/>
              </w:rPr>
              <w:t>2</w:t>
            </w:r>
            <w:r w:rsidRPr="00CE6FD6">
              <w:rPr>
                <w:noProof/>
              </w:rPr>
              <w:t xml:space="preserve"> lead features.</w:t>
            </w:r>
          </w:p>
          <w:p w14:paraId="31C656EC" w14:textId="628E0803" w:rsidR="00F013F8" w:rsidRDefault="00F013F8" w:rsidP="00CE6F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DB84D" w:rsidR="001E41F3" w:rsidRDefault="00D4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8 eRedCap </w:t>
            </w:r>
            <w:r w:rsidR="006D774D">
              <w:rPr>
                <w:noProof/>
              </w:rPr>
              <w:t>WI is not 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539686" w:rsidR="001E41F3" w:rsidRDefault="00E13F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89B31F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A99192" w:rsidR="001E41F3" w:rsidRDefault="00CE6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2" w:name="_Toc60777428"/>
      <w:bookmarkStart w:id="3" w:name="_Toc131065208"/>
      <w:r w:rsidRPr="00F10B4F">
        <w:lastRenderedPageBreak/>
        <w:t>6.3.3</w:t>
      </w:r>
      <w:r w:rsidRPr="00F10B4F">
        <w:tab/>
        <w:t>UE capability information elements</w:t>
      </w:r>
      <w:bookmarkEnd w:id="2"/>
      <w:bookmarkEnd w:id="3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32F7C8FF" w14:textId="77777777" w:rsidR="00A16C64" w:rsidRPr="00A16C64" w:rsidRDefault="00A16C64" w:rsidP="00A16C6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60777459"/>
      <w:bookmarkStart w:id="5" w:name="_Toc131065242"/>
      <w:r w:rsidRPr="00A16C64">
        <w:rPr>
          <w:rFonts w:ascii="Arial" w:eastAsia="Malgun Gothic" w:hAnsi="Arial"/>
          <w:sz w:val="24"/>
          <w:lang w:eastAsia="ja-JP"/>
        </w:rPr>
        <w:t>–</w:t>
      </w:r>
      <w:r w:rsidRPr="00A16C64">
        <w:rPr>
          <w:rFonts w:ascii="Arial" w:eastAsia="Malgun Gothic" w:hAnsi="Arial"/>
          <w:sz w:val="24"/>
          <w:lang w:eastAsia="ja-JP"/>
        </w:rPr>
        <w:tab/>
      </w:r>
      <w:r w:rsidRPr="00A16C64">
        <w:rPr>
          <w:rFonts w:ascii="Arial" w:eastAsia="Malgun Gothic" w:hAnsi="Arial"/>
          <w:i/>
          <w:sz w:val="24"/>
          <w:lang w:eastAsia="ja-JP"/>
        </w:rPr>
        <w:t>MAC-Parameters</w:t>
      </w:r>
      <w:bookmarkEnd w:id="4"/>
      <w:bookmarkEnd w:id="5"/>
    </w:p>
    <w:p w14:paraId="66E6BB79" w14:textId="77777777" w:rsidR="00A16C64" w:rsidRPr="00A16C64" w:rsidRDefault="00A16C64" w:rsidP="00A16C6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16C64">
        <w:rPr>
          <w:rFonts w:eastAsia="Malgun Gothic"/>
          <w:lang w:eastAsia="ja-JP"/>
        </w:rPr>
        <w:t xml:space="preserve">The IE </w:t>
      </w:r>
      <w:r w:rsidRPr="00A16C64">
        <w:rPr>
          <w:rFonts w:eastAsia="Malgun Gothic"/>
          <w:i/>
          <w:lang w:eastAsia="ja-JP"/>
        </w:rPr>
        <w:t>MAC-Parameters</w:t>
      </w:r>
      <w:r w:rsidRPr="00A16C64">
        <w:rPr>
          <w:rFonts w:eastAsia="Malgun Gothic"/>
          <w:lang w:eastAsia="ja-JP"/>
        </w:rPr>
        <w:t xml:space="preserve"> is used to convey capabilities related to MAC.</w:t>
      </w:r>
    </w:p>
    <w:p w14:paraId="3CB2ECD2" w14:textId="77777777" w:rsidR="00A16C64" w:rsidRPr="00A16C64" w:rsidRDefault="00A16C64" w:rsidP="00A16C6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16C64">
        <w:rPr>
          <w:rFonts w:ascii="Arial" w:eastAsia="Malgun Gothic" w:hAnsi="Arial"/>
          <w:b/>
          <w:i/>
          <w:lang w:eastAsia="ja-JP"/>
        </w:rPr>
        <w:t>MAC-Parameters</w:t>
      </w:r>
      <w:r w:rsidRPr="00A16C64">
        <w:rPr>
          <w:rFonts w:ascii="Arial" w:eastAsia="Malgun Gothic" w:hAnsi="Arial"/>
          <w:b/>
          <w:lang w:eastAsia="ja-JP"/>
        </w:rPr>
        <w:t xml:space="preserve"> information element</w:t>
      </w:r>
    </w:p>
    <w:p w14:paraId="3734024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6148AE1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color w:val="808080"/>
          <w:sz w:val="16"/>
          <w:lang w:eastAsia="en-GB"/>
        </w:rPr>
        <w:t>-- TAG-MAC-PARAMETERS-START</w:t>
      </w:r>
    </w:p>
    <w:p w14:paraId="3C4BA70F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54CA3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 ::=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8DE325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ac-ParametersCommon            MAC-ParametersCommon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F3DFA5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ac-ParametersXDD-Diff          MAC-ParametersXDD-Diff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B9A11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7764CB5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D98AF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-v1610 ::=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4B609B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ac-ParametersFRX-Diff-r16      MAC-ParametersFRX-Diff-r16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69F8A6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218E1C0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3D5839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-v1700 ::=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12541C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ac-ParametersFR2-2-r17         MAC-ParametersFR2-2-r17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D58F23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3851050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3B416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Common ::=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748CE0E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p-Restriction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1F15CD6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2767603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h-ToSCellRestriction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59A196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3CD1C6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EC72D5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recommendedBitRate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5A22B2E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recommendedBitRateQuery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035208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12DBD2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BD458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recommendedBitRateMultiplier-r16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5221FAA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preEmptiveBSR-r16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C99F98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autonomousTransmission-r16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A06FC4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h-PriorityBasedPrioritization-r16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909CF7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h-ToConfiguredGrantMapping-r16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4868081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h-ToGrantPriorityRestriction-r16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5A0BB66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inglePHR-P-r16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0E62131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ul-LBT-FailureDetectionRecovery-r16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6382581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hAnsi="Courier New"/>
          <w:noProof/>
          <w:color w:val="808080"/>
          <w:sz w:val="16"/>
          <w:lang w:eastAsia="en-GB"/>
        </w:rPr>
        <w:t>-- R4 8-1: MPE</w:t>
      </w:r>
    </w:p>
    <w:p w14:paraId="1A7AD0F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tdd-MPE-P-MPR-Reporting-r16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4B030D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id-ExtensionIAB-r16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64E3AB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E4D9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562DFD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pCell-BFR-CBRA-r16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D32E48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474B35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lastRenderedPageBreak/>
        <w:t xml:space="preserve">    [[</w:t>
      </w:r>
    </w:p>
    <w:p w14:paraId="4C116E0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rs-ResourceId-Ext-r16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3B685F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C3F2263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1703E3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enhancedUuDRX-forSidelink-r17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6FCDFB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hAnsi="Courier New"/>
          <w:noProof/>
          <w:color w:val="808080"/>
          <w:sz w:val="16"/>
          <w:lang w:eastAsia="en-GB"/>
        </w:rPr>
        <w:t>--27-10: Support of UL MAC CE based MG activation request for PRS measurements</w:t>
      </w:r>
    </w:p>
    <w:p w14:paraId="1E1FA84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g-ActivationRequestPRS-Meas-r17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F869C9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hAnsi="Courier New"/>
          <w:noProof/>
          <w:color w:val="808080"/>
          <w:sz w:val="16"/>
          <w:lang w:eastAsia="en-GB"/>
        </w:rPr>
        <w:t>--27-11: Support of DL MAC CE based MG activation request for PRS measurements</w:t>
      </w:r>
    </w:p>
    <w:p w14:paraId="2A32BBB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g-ActivationCommPRS-Meas-r17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758AB1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intraCG-Prioritization-r17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1FA9112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jointPrioritizationCG-Retx-Timer-r17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404308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urvivalTime-r17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1FC694B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cg-ExtensionIAB-r17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043287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harq-FeedbackDisabled-r17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4B75034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uplink-Harq-ModeB-r17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630A7EC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r-TriggeredBy-TA-Report-r17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4AF3C1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extendedDRX-CycleInactive-r17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1A0177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imultaneousSR-PUSCH-DiffPUCCH-groups-r17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5B202E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astTransmissionUL-r17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6E3A8D3" w14:textId="3734D1FA" w:rsid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Intel" w:date="2023-05-11T16:10:00Z"/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</w:t>
      </w:r>
      <w:ins w:id="7" w:author="Intel" w:date="2023-05-11T16:1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6D05A6E" w14:textId="2E6D0A89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Intel" w:date="2023-05-11T16:10:00Z"/>
          <w:rFonts w:ascii="Courier New" w:hAnsi="Courier New"/>
          <w:noProof/>
          <w:sz w:val="16"/>
          <w:lang w:eastAsia="en-GB"/>
        </w:rPr>
      </w:pPr>
      <w:ins w:id="9" w:author="Intel" w:date="2023-05-11T16:1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A16C64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7229F524" w14:textId="094586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Intel" w:date="2023-05-11T16:10:00Z"/>
          <w:rFonts w:ascii="Courier New" w:hAnsi="Courier New"/>
          <w:noProof/>
          <w:sz w:val="16"/>
          <w:lang w:eastAsia="en-GB"/>
        </w:rPr>
      </w:pPr>
      <w:ins w:id="11" w:author="Intel" w:date="2023-05-11T16:10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extendedDRX-CycleInactive-r1</w:t>
        </w:r>
        <w:r>
          <w:rPr>
            <w:rFonts w:ascii="Courier New" w:hAnsi="Courier New"/>
            <w:noProof/>
            <w:sz w:val="16"/>
            <w:lang w:eastAsia="en-GB"/>
          </w:rPr>
          <w:t>8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12" w:author="Intel_R2-122" w:date="2023-06-06T11:02:00Z">
        <w:r w:rsidR="004824C0">
          <w:rPr>
            <w:rFonts w:ascii="Courier New" w:hAnsi="Courier New"/>
            <w:noProof/>
            <w:sz w:val="16"/>
            <w:lang w:eastAsia="en-GB"/>
          </w:rPr>
          <w:t xml:space="preserve">         </w:t>
        </w:r>
      </w:ins>
      <w:ins w:id="13" w:author="Intel" w:date="2023-05-11T16:10:00Z"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{supported}     </w:t>
        </w:r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40DD16DE" w14:textId="4EAE5559" w:rsid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4" w:author="Intel" w:date="2023-05-11T16:10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0F266DE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5052EF5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8B4ADD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FRX-Diff-r16 ::=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67D73F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MCG-SCellActivation-r16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5D664F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MCG-SCellActivationResume-r16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CEBD48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SCG-SCellActivation-r16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E44606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SCG-SCellActivationResume-r16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6033662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hAnsi="Courier New"/>
          <w:noProof/>
          <w:color w:val="808080"/>
          <w:sz w:val="16"/>
          <w:lang w:eastAsia="en-GB"/>
        </w:rPr>
        <w:t>-- R1 19-1: DRX Adaptation</w:t>
      </w:r>
    </w:p>
    <w:p w14:paraId="2EE3918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rx-Adaptation-r16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B51F4C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    non-SharedSpectrumChAccess-r16      MinTimeGap-r16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42294EB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    sharedSpectrumChAccess-r16          MinTimeGap-r16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5BE82A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8A6F9E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CE572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1EF2688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A0081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FR2-2-r17 ::=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A630B1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MCG-SCellActivation-r17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64AC1AD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MCG-SCellActivationResume-r17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398E5C2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SCG-SCellActivation-r17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5725143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irectSCG-SCellActivationResume-r17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DA42BF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drx-Adaptation-r17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E3683A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    non-SharedSpectrumChAccess-r17      MinTimeGapFR2-2-r17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5C65AC54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    sharedSpectrumChAccess-r17          MinTimeGapFR2-2-r17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3910CB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EA1F8D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6D5001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047148F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09516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AC-ParametersXDD-Diff ::=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58480D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kipUplinkTxDynamic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074F4FD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logicalChannelSR-DelayTimer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08B774A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lastRenderedPageBreak/>
        <w:t xml:space="preserve">    longDRX-Cycle 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0102FA5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hortDRX-Cycle  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6A49D27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ultipleSR-Configurations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2D1CCFD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multipleConfiguredGrants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455D520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820ACD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894575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econdaryDRX-Group-r16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DE7F2F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66083F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FB4325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enhancedSkipUplinkTxDynamic-r16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EFCEF2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enhancedSkipUplinkTxConfigured-r16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upported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86E9A8E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62C2435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7675F14C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B6EDF7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16C64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5D3F23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eastAsia="Yu Mincho" w:hAnsi="Courier New"/>
          <w:noProof/>
          <w:sz w:val="16"/>
          <w:lang w:eastAsia="en-GB"/>
        </w:rPr>
        <w:t xml:space="preserve"> {sl1, sl3}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F00583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eastAsia="Yu Mincho" w:hAnsi="Courier New"/>
          <w:noProof/>
          <w:sz w:val="16"/>
          <w:lang w:eastAsia="en-GB"/>
        </w:rPr>
        <w:t xml:space="preserve"> {sl1, sl6}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B44F1DA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eastAsia="Yu Mincho" w:hAnsi="Courier New"/>
          <w:noProof/>
          <w:sz w:val="16"/>
          <w:lang w:eastAsia="en-GB"/>
        </w:rPr>
        <w:t xml:space="preserve"> {sl1, sl12}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FEF0B2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</w:t>
      </w:r>
      <w:r w:rsidRPr="00A16C64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eastAsia="Yu Mincho" w:hAnsi="Courier New"/>
          <w:noProof/>
          <w:sz w:val="16"/>
          <w:lang w:eastAsia="en-GB"/>
        </w:rPr>
        <w:t xml:space="preserve"> {sl2, sl24}</w:t>
      </w:r>
      <w:r w:rsidRPr="00A16C64">
        <w:rPr>
          <w:rFonts w:ascii="Courier New" w:hAnsi="Courier New"/>
          <w:noProof/>
          <w:sz w:val="16"/>
          <w:lang w:eastAsia="en-GB"/>
        </w:rPr>
        <w:t xml:space="preserve">       </w:t>
      </w:r>
      <w:r w:rsidRPr="00A16C6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65648E7D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DBB499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503338B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MinTimeGapFR2-2-r17 ::=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16C64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6DD47D8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cs-120kHz-r17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l2, sl24}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4219F61F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cs-480kHz-r17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l8, sl96}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16C64">
        <w:rPr>
          <w:rFonts w:ascii="Courier New" w:hAnsi="Courier New"/>
          <w:noProof/>
          <w:sz w:val="16"/>
          <w:lang w:eastAsia="en-GB"/>
        </w:rPr>
        <w:t>,</w:t>
      </w:r>
    </w:p>
    <w:p w14:paraId="7903D621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 xml:space="preserve">    scs-960kHz-r17                   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16C64">
        <w:rPr>
          <w:rFonts w:ascii="Courier New" w:hAnsi="Courier New"/>
          <w:noProof/>
          <w:sz w:val="16"/>
          <w:lang w:eastAsia="en-GB"/>
        </w:rPr>
        <w:t xml:space="preserve"> {sl16, sl192}     </w:t>
      </w:r>
      <w:r w:rsidRPr="00A16C64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33AAC26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16C64">
        <w:rPr>
          <w:rFonts w:ascii="Courier New" w:hAnsi="Courier New"/>
          <w:noProof/>
          <w:sz w:val="16"/>
          <w:lang w:eastAsia="en-GB"/>
        </w:rPr>
        <w:t>}</w:t>
      </w:r>
    </w:p>
    <w:p w14:paraId="1CEAE089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B49A1E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color w:val="808080"/>
          <w:sz w:val="16"/>
          <w:lang w:eastAsia="en-GB"/>
        </w:rPr>
        <w:t>-- TAG-MAC-PARAMETERS-STOP</w:t>
      </w:r>
    </w:p>
    <w:p w14:paraId="20897380" w14:textId="77777777" w:rsidR="00A16C64" w:rsidRPr="00A16C64" w:rsidRDefault="00A16C64" w:rsidP="00A16C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A16C6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420C00E" w14:textId="77777777" w:rsidR="00A16C64" w:rsidRPr="00A16C64" w:rsidRDefault="00A16C64" w:rsidP="00A16C6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1893C0B" w14:textId="77777777" w:rsidR="00D712DF" w:rsidRPr="00D712DF" w:rsidRDefault="00D712DF" w:rsidP="00D712DF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7651F6" w:rsidRPr="005A5309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6T09:59:00Z" w:initials="I">
    <w:p w14:paraId="232FDB4B" w14:textId="77777777" w:rsidR="00D50124" w:rsidRDefault="00D50124" w:rsidP="00EF207B">
      <w:pPr>
        <w:pStyle w:val="CommentText"/>
      </w:pPr>
      <w:r>
        <w:rPr>
          <w:rStyle w:val="CommentReference"/>
        </w:rPr>
        <w:annotationRef/>
      </w:r>
      <w:r>
        <w:t>[</w:t>
      </w:r>
      <w:r>
        <w:rPr>
          <w:highlight w:val="yellow"/>
        </w:rPr>
        <w:t>Rapp</w:t>
      </w:r>
      <w:r>
        <w:t>] To be updated after the latest version is available (i.e., after RAN#10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FDB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2CC10" w16cex:dateUtc="2023-09-06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FDB4B" w16cid:durableId="28A2CC1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87A9" w14:textId="77777777" w:rsidR="004137DE" w:rsidRDefault="004137DE">
      <w:r>
        <w:separator/>
      </w:r>
    </w:p>
  </w:endnote>
  <w:endnote w:type="continuationSeparator" w:id="0">
    <w:p w14:paraId="0572D058" w14:textId="77777777" w:rsidR="004137DE" w:rsidRDefault="0041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63D1" w14:textId="77777777" w:rsidR="004137DE" w:rsidRDefault="004137DE">
      <w:r>
        <w:separator/>
      </w:r>
    </w:p>
  </w:footnote>
  <w:footnote w:type="continuationSeparator" w:id="0">
    <w:p w14:paraId="2990DDA5" w14:textId="77777777" w:rsidR="004137DE" w:rsidRDefault="0041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386548">
    <w:abstractNumId w:val="1"/>
  </w:num>
  <w:num w:numId="2" w16cid:durableId="1807579294">
    <w:abstractNumId w:val="3"/>
  </w:num>
  <w:num w:numId="3" w16cid:durableId="804274577">
    <w:abstractNumId w:val="0"/>
  </w:num>
  <w:num w:numId="4" w16cid:durableId="1467773428">
    <w:abstractNumId w:val="2"/>
  </w:num>
  <w:num w:numId="5" w16cid:durableId="12389048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Intel_R2-122">
    <w15:presenceInfo w15:providerId="None" w15:userId="Intel_R2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534D"/>
    <w:rsid w:val="00016401"/>
    <w:rsid w:val="00022E4A"/>
    <w:rsid w:val="0003435B"/>
    <w:rsid w:val="00045166"/>
    <w:rsid w:val="00061489"/>
    <w:rsid w:val="00062327"/>
    <w:rsid w:val="00064875"/>
    <w:rsid w:val="00065F25"/>
    <w:rsid w:val="0006799E"/>
    <w:rsid w:val="00093439"/>
    <w:rsid w:val="000950B4"/>
    <w:rsid w:val="000A6394"/>
    <w:rsid w:val="000B67EE"/>
    <w:rsid w:val="000B7FED"/>
    <w:rsid w:val="000C038A"/>
    <w:rsid w:val="000C6598"/>
    <w:rsid w:val="000D0A21"/>
    <w:rsid w:val="000D2921"/>
    <w:rsid w:val="000D3383"/>
    <w:rsid w:val="000D44B3"/>
    <w:rsid w:val="000E2C9D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3CC"/>
    <w:rsid w:val="00203745"/>
    <w:rsid w:val="00251727"/>
    <w:rsid w:val="0026004D"/>
    <w:rsid w:val="002640DD"/>
    <w:rsid w:val="002665FB"/>
    <w:rsid w:val="00275D12"/>
    <w:rsid w:val="00277E2A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4577B"/>
    <w:rsid w:val="003609EF"/>
    <w:rsid w:val="0036185B"/>
    <w:rsid w:val="0036231A"/>
    <w:rsid w:val="00374DD4"/>
    <w:rsid w:val="003810C0"/>
    <w:rsid w:val="00393FD9"/>
    <w:rsid w:val="003E1A36"/>
    <w:rsid w:val="003E2CBA"/>
    <w:rsid w:val="003E58EC"/>
    <w:rsid w:val="00410371"/>
    <w:rsid w:val="004137DE"/>
    <w:rsid w:val="004242F1"/>
    <w:rsid w:val="00467F22"/>
    <w:rsid w:val="00473BA8"/>
    <w:rsid w:val="00474120"/>
    <w:rsid w:val="004824C0"/>
    <w:rsid w:val="004A1239"/>
    <w:rsid w:val="004A16B9"/>
    <w:rsid w:val="004B6406"/>
    <w:rsid w:val="004B75B7"/>
    <w:rsid w:val="004D1733"/>
    <w:rsid w:val="004E1F90"/>
    <w:rsid w:val="004E7ACC"/>
    <w:rsid w:val="004F7D06"/>
    <w:rsid w:val="00506AFF"/>
    <w:rsid w:val="00512DD7"/>
    <w:rsid w:val="0051580D"/>
    <w:rsid w:val="00521DA6"/>
    <w:rsid w:val="00535D41"/>
    <w:rsid w:val="00547111"/>
    <w:rsid w:val="005575D0"/>
    <w:rsid w:val="00557E3A"/>
    <w:rsid w:val="005670E9"/>
    <w:rsid w:val="0057513E"/>
    <w:rsid w:val="00592D74"/>
    <w:rsid w:val="005B0044"/>
    <w:rsid w:val="005B49E9"/>
    <w:rsid w:val="005C11FA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46FB"/>
    <w:rsid w:val="006D774D"/>
    <w:rsid w:val="006E21FB"/>
    <w:rsid w:val="006F3858"/>
    <w:rsid w:val="006F4B8C"/>
    <w:rsid w:val="007176FF"/>
    <w:rsid w:val="00720988"/>
    <w:rsid w:val="00732986"/>
    <w:rsid w:val="00740A9C"/>
    <w:rsid w:val="00743B3F"/>
    <w:rsid w:val="00750224"/>
    <w:rsid w:val="007651F6"/>
    <w:rsid w:val="00766AD0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D43DE"/>
    <w:rsid w:val="007D6A07"/>
    <w:rsid w:val="007F7259"/>
    <w:rsid w:val="008040A8"/>
    <w:rsid w:val="00816581"/>
    <w:rsid w:val="008277D4"/>
    <w:rsid w:val="008279FA"/>
    <w:rsid w:val="00832361"/>
    <w:rsid w:val="008464D1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48DE"/>
    <w:rsid w:val="00915EFD"/>
    <w:rsid w:val="009209AC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C5820"/>
    <w:rsid w:val="00AD1CD8"/>
    <w:rsid w:val="00B020D8"/>
    <w:rsid w:val="00B0540F"/>
    <w:rsid w:val="00B12D1F"/>
    <w:rsid w:val="00B13AD6"/>
    <w:rsid w:val="00B24A04"/>
    <w:rsid w:val="00B258BB"/>
    <w:rsid w:val="00B27BA8"/>
    <w:rsid w:val="00B346F1"/>
    <w:rsid w:val="00B65D6E"/>
    <w:rsid w:val="00B67B97"/>
    <w:rsid w:val="00B96570"/>
    <w:rsid w:val="00B968C8"/>
    <w:rsid w:val="00BA20BA"/>
    <w:rsid w:val="00BA3EC5"/>
    <w:rsid w:val="00BA51D9"/>
    <w:rsid w:val="00BB4B4F"/>
    <w:rsid w:val="00BB5DFC"/>
    <w:rsid w:val="00BC6B72"/>
    <w:rsid w:val="00BD279D"/>
    <w:rsid w:val="00BD6BB8"/>
    <w:rsid w:val="00BD7352"/>
    <w:rsid w:val="00BD7E3C"/>
    <w:rsid w:val="00BE4AC7"/>
    <w:rsid w:val="00C12631"/>
    <w:rsid w:val="00C24150"/>
    <w:rsid w:val="00C66BA2"/>
    <w:rsid w:val="00C72047"/>
    <w:rsid w:val="00C828DE"/>
    <w:rsid w:val="00C8435D"/>
    <w:rsid w:val="00C95985"/>
    <w:rsid w:val="00CC5026"/>
    <w:rsid w:val="00CC68D0"/>
    <w:rsid w:val="00CC6DC8"/>
    <w:rsid w:val="00CD3B9C"/>
    <w:rsid w:val="00CE1A1E"/>
    <w:rsid w:val="00CE6FD6"/>
    <w:rsid w:val="00CF07D9"/>
    <w:rsid w:val="00CF2329"/>
    <w:rsid w:val="00D03F9A"/>
    <w:rsid w:val="00D06D51"/>
    <w:rsid w:val="00D114E0"/>
    <w:rsid w:val="00D2277F"/>
    <w:rsid w:val="00D24991"/>
    <w:rsid w:val="00D257D9"/>
    <w:rsid w:val="00D443C4"/>
    <w:rsid w:val="00D50124"/>
    <w:rsid w:val="00D50255"/>
    <w:rsid w:val="00D66520"/>
    <w:rsid w:val="00D6766E"/>
    <w:rsid w:val="00D712DF"/>
    <w:rsid w:val="00D9342A"/>
    <w:rsid w:val="00DE34CF"/>
    <w:rsid w:val="00E008F0"/>
    <w:rsid w:val="00E042FD"/>
    <w:rsid w:val="00E13F3D"/>
    <w:rsid w:val="00E13FE9"/>
    <w:rsid w:val="00E34898"/>
    <w:rsid w:val="00E36D05"/>
    <w:rsid w:val="00E866CB"/>
    <w:rsid w:val="00EB09B7"/>
    <w:rsid w:val="00EB4559"/>
    <w:rsid w:val="00EB55A3"/>
    <w:rsid w:val="00ED1919"/>
    <w:rsid w:val="00EE3494"/>
    <w:rsid w:val="00EE7D7C"/>
    <w:rsid w:val="00F013F8"/>
    <w:rsid w:val="00F22B70"/>
    <w:rsid w:val="00F25D98"/>
    <w:rsid w:val="00F300FB"/>
    <w:rsid w:val="00F32375"/>
    <w:rsid w:val="00F40C54"/>
    <w:rsid w:val="00F71DAA"/>
    <w:rsid w:val="00F90A38"/>
    <w:rsid w:val="00FB6386"/>
    <w:rsid w:val="00FD4EF4"/>
    <w:rsid w:val="00FE324D"/>
    <w:rsid w:val="00FE5628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F2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C2DEB-9928-4B2D-8561-143C01A5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96</cp:revision>
  <cp:lastPrinted>1900-01-01T08:00:00Z</cp:lastPrinted>
  <dcterms:created xsi:type="dcterms:W3CDTF">2023-05-11T22:43:00Z</dcterms:created>
  <dcterms:modified xsi:type="dcterms:W3CDTF">2023-09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